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0E28FCA9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9A7329" w:rsidRPr="009A7329">
        <w:rPr>
          <w:rFonts w:ascii="Times New Roman" w:eastAsia="Times New Roman" w:hAnsi="Times New Roman" w:cs="Times New Roman"/>
          <w:b/>
          <w:sz w:val="36"/>
          <w:szCs w:val="24"/>
        </w:rPr>
        <w:t>1</w:t>
      </w:r>
    </w:p>
    <w:p w14:paraId="57799389" w14:textId="2E5A9CB7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Метрология</w:t>
      </w:r>
      <w:r w:rsidR="009A7329" w:rsidRPr="009A7329">
        <w:rPr>
          <w:rFonts w:ascii="Times New Roman" w:eastAsia="Times New Roman" w:hAnsi="Times New Roman" w:cs="Times New Roman"/>
          <w:sz w:val="28"/>
          <w:szCs w:val="24"/>
        </w:rPr>
        <w:t>,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 xml:space="preserve"> стандартизация и сертификация программного обеспечения</w:t>
      </w:r>
    </w:p>
    <w:p w14:paraId="6E1DD199" w14:textId="48A9FFE2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Размеренно-ориентированные метрики программного обеспечения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28875E04" w:rsidR="003D6B28" w:rsidRPr="00632DD1" w:rsidRDefault="00C84856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гнатьев Артур Олего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3BF576D5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56B94A88" w:rsidR="00702C7B" w:rsidRPr="00702C7B" w:rsidRDefault="003D6B28" w:rsidP="002C33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9A7329">
        <w:rPr>
          <w:rFonts w:ascii="Times New Roman" w:hAnsi="Times New Roman" w:cs="Times New Roman"/>
          <w:b/>
          <w:sz w:val="28"/>
          <w:szCs w:val="28"/>
        </w:rPr>
        <w:t>1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9A7329" w:rsidRPr="009A7329">
        <w:rPr>
          <w:rFonts w:ascii="Times New Roman" w:eastAsia="Times New Roman" w:hAnsi="Times New Roman" w:cs="Times New Roman"/>
          <w:b/>
          <w:bCs/>
          <w:sz w:val="28"/>
          <w:szCs w:val="24"/>
        </w:rPr>
        <w:t>Размерно-ориентированные метрики программного обеспечения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666416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</w:p>
    <w:p w14:paraId="4191CABF" w14:textId="77777777" w:rsidR="009A7329" w:rsidRPr="009A7329" w:rsidRDefault="00702C7B" w:rsidP="002C3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9A7329" w:rsidRPr="009A7329">
        <w:rPr>
          <w:rFonts w:ascii="Times New Roman" w:hAnsi="Times New Roman" w:cs="Times New Roman"/>
          <w:sz w:val="28"/>
          <w:szCs w:val="28"/>
        </w:rPr>
        <w:t>изучить размерно-ориентированные метрики программного</w:t>
      </w:r>
    </w:p>
    <w:p w14:paraId="111BCBF2" w14:textId="77777777" w:rsidR="009A7329" w:rsidRPr="009A7329" w:rsidRDefault="009A7329" w:rsidP="002C3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sz w:val="28"/>
          <w:szCs w:val="28"/>
        </w:rPr>
        <w:t>обеспечения, получить практические навыки их вычисления и использовать полученные</w:t>
      </w:r>
    </w:p>
    <w:p w14:paraId="36FBEA72" w14:textId="77777777" w:rsidR="009A7329" w:rsidRDefault="009A7329" w:rsidP="002C3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sz w:val="28"/>
          <w:szCs w:val="28"/>
        </w:rPr>
        <w:t>значения метрик программного обеспечения для оценки программного проекта.</w:t>
      </w:r>
    </w:p>
    <w:p w14:paraId="4D794DBA" w14:textId="27B71DB8" w:rsidR="00702C7B" w:rsidRPr="00AE31D3" w:rsidRDefault="00702C7B" w:rsidP="002C33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32D945E" w14:textId="1DB7247D" w:rsidR="009A7329" w:rsidRDefault="009A7329" w:rsidP="002C33B4">
      <w:pPr>
        <w:pStyle w:val="a3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sz w:val="28"/>
          <w:szCs w:val="28"/>
        </w:rPr>
        <w:t>Используя данные соответствующего варианта задания, приведенные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1 выполнить:</w:t>
      </w:r>
    </w:p>
    <w:p w14:paraId="56854B6E" w14:textId="098A351B" w:rsidR="009A7329" w:rsidRPr="00666416" w:rsidRDefault="00666416" w:rsidP="002C33B4">
      <w:pPr>
        <w:spacing w:after="20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329" w:rsidRPr="00666416">
        <w:rPr>
          <w:rFonts w:ascii="Times New Roman" w:hAnsi="Times New Roman" w:cs="Times New Roman"/>
          <w:sz w:val="28"/>
          <w:szCs w:val="28"/>
        </w:rPr>
        <w:t>для каждого проекта А, В, С из метрического базиса фирмы вычислить размерно-ориентированные метрики программного обеспечения: производительность, качество, удельную стоимость, документированность;</w:t>
      </w:r>
    </w:p>
    <w:p w14:paraId="5A07DAFA" w14:textId="0FCC09E5" w:rsidR="009A7329" w:rsidRPr="00666416" w:rsidRDefault="00666416" w:rsidP="002C33B4">
      <w:pPr>
        <w:spacing w:after="20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329" w:rsidRPr="00666416">
        <w:rPr>
          <w:rFonts w:ascii="Times New Roman" w:hAnsi="Times New Roman" w:cs="Times New Roman"/>
          <w:sz w:val="28"/>
          <w:szCs w:val="28"/>
        </w:rPr>
        <w:t>рассчитать предполагаемые затраты и стоимость для оцениваемого программного проекта</w:t>
      </w:r>
    </w:p>
    <w:p w14:paraId="77CF2370" w14:textId="78445572" w:rsidR="009A7329" w:rsidRDefault="009A7329" w:rsidP="002C33B4">
      <w:pPr>
        <w:pStyle w:val="a3"/>
        <w:numPr>
          <w:ilvl w:val="0"/>
          <w:numId w:val="29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sz w:val="28"/>
          <w:szCs w:val="28"/>
        </w:rPr>
        <w:t>Составить собственный метрический базис на основании выпол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курсовых работ, расчетно-графических заданий или лабораторных работ и с его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оценить свой собственный проект, например, курсовой проект по дисциплине «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данных».</w:t>
      </w:r>
    </w:p>
    <w:p w14:paraId="708EF51D" w14:textId="638C4692" w:rsidR="009A7329" w:rsidRPr="009A7329" w:rsidRDefault="009A7329" w:rsidP="002C33B4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i/>
          <w:iCs/>
          <w:sz w:val="28"/>
          <w:szCs w:val="28"/>
        </w:rPr>
        <w:t>Замечание</w:t>
      </w:r>
      <w:r w:rsidRPr="009A7329">
        <w:rPr>
          <w:rFonts w:ascii="Times New Roman" w:hAnsi="Times New Roman" w:cs="Times New Roman"/>
          <w:sz w:val="28"/>
          <w:szCs w:val="28"/>
        </w:rPr>
        <w:t>. Для определения производительности использовать 1-й и 2-й 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(см. лекции).</w:t>
      </w:r>
      <w:r w:rsidRPr="009A7329">
        <w:rPr>
          <w:rFonts w:ascii="Times New Roman" w:hAnsi="Times New Roman" w:cs="Times New Roman"/>
          <w:sz w:val="28"/>
          <w:szCs w:val="28"/>
        </w:rPr>
        <w:cr/>
      </w:r>
    </w:p>
    <w:p w14:paraId="34F5EFA8" w14:textId="79A50245" w:rsidR="00702C7B" w:rsidRPr="009A7329" w:rsidRDefault="00702C7B" w:rsidP="002C33B4">
      <w:pPr>
        <w:spacing w:after="20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7D4E22C5" w14:textId="5B94E240" w:rsidR="00976428" w:rsidRDefault="00666416" w:rsidP="002C33B4">
      <w:pPr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7F4A0099" wp14:editId="74B9FE72">
            <wp:extent cx="6840220" cy="2138045"/>
            <wp:effectExtent l="0" t="0" r="0" b="0"/>
            <wp:docPr id="1482971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428">
        <w:br w:type="page"/>
      </w:r>
    </w:p>
    <w:p w14:paraId="75ECC2CE" w14:textId="7EEBACFA" w:rsidR="002C33B4" w:rsidRPr="002C33B4" w:rsidRDefault="006406F1" w:rsidP="002C33B4">
      <w:pPr>
        <w:pStyle w:val="Conditional"/>
        <w:spacing w:line="360" w:lineRule="auto"/>
        <w:jc w:val="center"/>
        <w:rPr>
          <w:b/>
          <w:bCs/>
          <w:lang w:val="en-US"/>
        </w:rPr>
      </w:pPr>
      <w:r w:rsidRPr="002A4DE4">
        <w:rPr>
          <w:b/>
          <w:bCs/>
          <w:sz w:val="36"/>
          <w:szCs w:val="44"/>
        </w:rPr>
        <w:lastRenderedPageBreak/>
        <w:t>Расчёты задач</w:t>
      </w:r>
    </w:p>
    <w:p w14:paraId="0B300772" w14:textId="26B12BDF" w:rsidR="00B45364" w:rsidRPr="002C33B4" w:rsidRDefault="006406F1" w:rsidP="002C33B4">
      <w:pPr>
        <w:pStyle w:val="Conditional"/>
        <w:spacing w:line="360" w:lineRule="auto"/>
        <w:rPr>
          <w:b/>
          <w:bCs/>
        </w:rPr>
      </w:pPr>
      <w:r w:rsidRPr="002C33B4">
        <w:t>1 подх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359"/>
        <w:gridCol w:w="1466"/>
        <w:gridCol w:w="2292"/>
        <w:gridCol w:w="2527"/>
        <w:gridCol w:w="1169"/>
      </w:tblGrid>
      <w:tr w:rsidR="006C7E88" w:rsidRPr="006406F1" w14:paraId="0CB78F77" w14:textId="77777777" w:rsidTr="00324615">
        <w:trPr>
          <w:trHeight w:val="288"/>
        </w:trPr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43E2A90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14:paraId="3FF3BFE3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5153EAF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ество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14:paraId="1B128389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дельная стоимость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14:paraId="304CEEF2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ированность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12777B08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ожид</w:t>
            </w:r>
          </w:p>
        </w:tc>
      </w:tr>
      <w:tr w:rsidR="006C7E88" w:rsidRPr="006406F1" w14:paraId="5283FE42" w14:textId="77777777" w:rsidTr="00324615">
        <w:trPr>
          <w:trHeight w:val="288"/>
        </w:trPr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79078C7D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14:paraId="31A58375" w14:textId="5B3689F1" w:rsidR="006406F1" w:rsidRPr="00666416" w:rsidRDefault="00666416" w:rsidP="006664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0,302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35B0F6A5" w14:textId="6F099451" w:rsidR="006406F1" w:rsidRPr="006406F1" w:rsidRDefault="00666416" w:rsidP="006664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23,41597796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14:paraId="60F2FB4B" w14:textId="5DC24F59" w:rsidR="006406F1" w:rsidRPr="006406F1" w:rsidRDefault="00666416" w:rsidP="006664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0,880440771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14:paraId="649F66E7" w14:textId="679E906F" w:rsidR="006406F1" w:rsidRPr="006406F1" w:rsidRDefault="00666416" w:rsidP="006664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20,11019284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523B9305" w14:textId="3F7C4594" w:rsidR="006406F1" w:rsidRPr="006406F1" w:rsidRDefault="00666416" w:rsidP="006664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22,16</w:t>
            </w:r>
          </w:p>
        </w:tc>
      </w:tr>
      <w:tr w:rsidR="006C7E88" w:rsidRPr="006406F1" w14:paraId="35083564" w14:textId="77777777" w:rsidTr="00324615">
        <w:trPr>
          <w:trHeight w:val="288"/>
        </w:trPr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CBE02D8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14:paraId="107FDC48" w14:textId="6EA3D147" w:rsidR="006406F1" w:rsidRPr="006406F1" w:rsidRDefault="00666416" w:rsidP="006664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2,0005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4327865" w14:textId="02CF1DB8" w:rsidR="006406F1" w:rsidRPr="006406F1" w:rsidRDefault="00666416" w:rsidP="006664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0,374906273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14:paraId="6F41840B" w14:textId="153DB151" w:rsidR="006406F1" w:rsidRPr="006406F1" w:rsidRDefault="00666416" w:rsidP="006664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0,076180955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14:paraId="3F739388" w14:textId="69506AFF" w:rsidR="006406F1" w:rsidRPr="006406F1" w:rsidRDefault="00666416" w:rsidP="006664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0,524868783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4FEF93DC" w14:textId="1D861802" w:rsidR="006406F1" w:rsidRPr="006406F1" w:rsidRDefault="00666416" w:rsidP="006664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66,40</w:t>
            </w:r>
          </w:p>
        </w:tc>
      </w:tr>
      <w:tr w:rsidR="006C7E88" w:rsidRPr="006406F1" w14:paraId="27DF9CDD" w14:textId="77777777" w:rsidTr="00324615">
        <w:trPr>
          <w:trHeight w:val="288"/>
        </w:trPr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6F50856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14:paraId="514D77E6" w14:textId="5AC15E5F" w:rsidR="006406F1" w:rsidRPr="006406F1" w:rsidRDefault="00666416" w:rsidP="006664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4,152727273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23FD9649" w14:textId="607B6052" w:rsidR="006406F1" w:rsidRPr="006406F1" w:rsidRDefault="00666416" w:rsidP="006664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3,021015762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14:paraId="527B3F4B" w14:textId="33938193" w:rsidR="006406F1" w:rsidRPr="006406F1" w:rsidRDefault="00666416" w:rsidP="006664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0,074190018</w:t>
            </w:r>
          </w:p>
        </w:tc>
        <w:tc>
          <w:tcPr>
            <w:tcW w:w="1174" w:type="pct"/>
            <w:shd w:val="clear" w:color="auto" w:fill="auto"/>
            <w:noWrap/>
            <w:vAlign w:val="center"/>
            <w:hideMark/>
          </w:tcPr>
          <w:p w14:paraId="5D37F2BE" w14:textId="500BE22D" w:rsidR="006406F1" w:rsidRPr="006406F1" w:rsidRDefault="00666416" w:rsidP="006664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11,47110333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46683C57" w14:textId="3C53C504" w:rsidR="006406F1" w:rsidRPr="006406F1" w:rsidRDefault="00666416" w:rsidP="006664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53,58</w:t>
            </w:r>
          </w:p>
        </w:tc>
      </w:tr>
    </w:tbl>
    <w:p w14:paraId="3B3055CE" w14:textId="540D5DE0" w:rsidR="006406F1" w:rsidRDefault="006406F1" w:rsidP="002C33B4">
      <w:pPr>
        <w:pStyle w:val="Conditional"/>
        <w:spacing w:line="360" w:lineRule="auto"/>
        <w:rPr>
          <w:b/>
          <w:bCs/>
        </w:rPr>
      </w:pPr>
    </w:p>
    <w:p w14:paraId="1FD7302C" w14:textId="48319DF1" w:rsidR="006406F1" w:rsidRPr="006406F1" w:rsidRDefault="006406F1" w:rsidP="002C33B4">
      <w:pPr>
        <w:pStyle w:val="Conditional"/>
        <w:spacing w:line="360" w:lineRule="auto"/>
      </w:pPr>
      <w:r w:rsidRPr="006406F1">
        <w:t xml:space="preserve">Получившиеся </w:t>
      </w:r>
      <w:r w:rsidRPr="006406F1">
        <w:rPr>
          <w:b/>
          <w:bCs/>
        </w:rPr>
        <w:t>затраты</w:t>
      </w:r>
      <w:r w:rsidRPr="006406F1">
        <w:t xml:space="preserve">: </w:t>
      </w:r>
      <w:r w:rsidR="00666416" w:rsidRPr="00666416">
        <w:t>66,04987819</w:t>
      </w:r>
    </w:p>
    <w:p w14:paraId="1A179B4B" w14:textId="336A314F" w:rsidR="006406F1" w:rsidRDefault="006406F1" w:rsidP="002C33B4">
      <w:pPr>
        <w:pStyle w:val="Conditional"/>
        <w:spacing w:line="360" w:lineRule="auto"/>
        <w:rPr>
          <w:lang w:val="en-US"/>
        </w:rPr>
      </w:pPr>
      <w:r w:rsidRPr="006406F1">
        <w:t xml:space="preserve">Получившаяся </w:t>
      </w:r>
      <w:r w:rsidRPr="006406F1">
        <w:rPr>
          <w:b/>
          <w:bCs/>
        </w:rPr>
        <w:t>стоимость</w:t>
      </w:r>
      <w:r w:rsidRPr="006406F1">
        <w:t xml:space="preserve">: </w:t>
      </w:r>
      <w:r w:rsidR="00666416" w:rsidRPr="00666416">
        <w:t>48,83756972</w:t>
      </w:r>
    </w:p>
    <w:p w14:paraId="71AFBE54" w14:textId="77777777" w:rsidR="002C33B4" w:rsidRPr="002C33B4" w:rsidRDefault="002C33B4" w:rsidP="002C33B4">
      <w:pPr>
        <w:pStyle w:val="Conditional"/>
        <w:spacing w:line="360" w:lineRule="auto"/>
        <w:rPr>
          <w:lang w:val="en-US"/>
        </w:rPr>
      </w:pPr>
    </w:p>
    <w:p w14:paraId="12AB68C4" w14:textId="756E5813" w:rsidR="006406F1" w:rsidRPr="002C33B4" w:rsidRDefault="006406F1" w:rsidP="002C33B4">
      <w:pPr>
        <w:pStyle w:val="Conditional"/>
        <w:spacing w:line="360" w:lineRule="auto"/>
      </w:pPr>
      <w:r w:rsidRPr="002C33B4">
        <w:t>2 подх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41"/>
        <w:gridCol w:w="1128"/>
        <w:gridCol w:w="1737"/>
        <w:gridCol w:w="1909"/>
        <w:gridCol w:w="1197"/>
        <w:gridCol w:w="1134"/>
        <w:gridCol w:w="1128"/>
      </w:tblGrid>
      <w:tr w:rsidR="00324615" w:rsidRPr="006406F1" w14:paraId="0DABEBC6" w14:textId="77777777" w:rsidTr="00324615">
        <w:trPr>
          <w:trHeight w:val="288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35A7059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3F94B96F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79AAC84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ество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3D931F3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дельная стоимость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0E5E03A2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ированность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7BE14D9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ожид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232AF1B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4D749CB0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ож / ПРОИЗВi</w:t>
            </w:r>
          </w:p>
        </w:tc>
      </w:tr>
      <w:tr w:rsidR="00324615" w:rsidRPr="006406F1" w14:paraId="23F894E1" w14:textId="77777777" w:rsidTr="00324615">
        <w:trPr>
          <w:trHeight w:val="288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780CA9F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42E9F860" w14:textId="29D9363C" w:rsidR="006406F1" w:rsidRPr="006406F1" w:rsidRDefault="00666416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0,302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24EA40B6" w14:textId="577D6A80" w:rsidR="006406F1" w:rsidRPr="006406F1" w:rsidRDefault="00666416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23,41597796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49C144AF" w14:textId="5F75E6C2" w:rsidR="006406F1" w:rsidRPr="006406F1" w:rsidRDefault="00666416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0,880440771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1674BAC1" w14:textId="3BEB4DD9" w:rsidR="006406F1" w:rsidRPr="006406F1" w:rsidRDefault="00666416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20,1101928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72D350A" w14:textId="7A804CD1" w:rsidR="006406F1" w:rsidRPr="006406F1" w:rsidRDefault="00666416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22,155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C587994" w14:textId="6DE543FD" w:rsidR="006406F1" w:rsidRPr="006406F1" w:rsidRDefault="006406F1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  <w:r w:rsidR="00666416"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,89  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293CFE68" w14:textId="0453DB56" w:rsidR="006406F1" w:rsidRPr="006406F1" w:rsidRDefault="00666416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,66   </w:t>
            </w:r>
            <w:r w:rsidR="006406F1"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24615" w:rsidRPr="006406F1" w14:paraId="20465F8F" w14:textId="77777777" w:rsidTr="00324615">
        <w:trPr>
          <w:trHeight w:val="288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2743EF4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109FC77F" w14:textId="31457C9F" w:rsidR="006406F1" w:rsidRPr="006406F1" w:rsidRDefault="00666416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2,0005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5CB51718" w14:textId="47F9433A" w:rsidR="006406F1" w:rsidRPr="006406F1" w:rsidRDefault="00666416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0,374906273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2A43EA42" w14:textId="3E90B2ED" w:rsidR="006406F1" w:rsidRPr="006406F1" w:rsidRDefault="00666416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0,076180955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0A7EA718" w14:textId="4108DE16" w:rsidR="006406F1" w:rsidRPr="006406F1" w:rsidRDefault="00666416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0,52486878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DCF147" w14:textId="675986BD" w:rsidR="006406F1" w:rsidRPr="006406F1" w:rsidRDefault="00666416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66,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220F50E" w14:textId="08FE6953" w:rsidR="006406F1" w:rsidRPr="006406F1" w:rsidRDefault="006406F1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  <w:r w:rsidR="00666416"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,96   </w:t>
            </w: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565DFC5" w14:textId="5E9804D6" w:rsidR="006406F1" w:rsidRPr="006406F1" w:rsidRDefault="00666416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8,82   </w:t>
            </w:r>
          </w:p>
        </w:tc>
      </w:tr>
      <w:tr w:rsidR="00324615" w:rsidRPr="006406F1" w14:paraId="1F629EC3" w14:textId="77777777" w:rsidTr="00324615">
        <w:trPr>
          <w:trHeight w:val="288"/>
        </w:trPr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46CCC65E" w14:textId="77777777" w:rsidR="006406F1" w:rsidRPr="006406F1" w:rsidRDefault="006406F1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14:paraId="38E2E0B0" w14:textId="602B868B" w:rsidR="006406F1" w:rsidRPr="006406F1" w:rsidRDefault="00666416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4,152727273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72D27FEC" w14:textId="6532A2B7" w:rsidR="006406F1" w:rsidRPr="006406F1" w:rsidRDefault="00666416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3,021015762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14:paraId="10828596" w14:textId="60CFA7B4" w:rsidR="006406F1" w:rsidRPr="006406F1" w:rsidRDefault="00666416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0,074190018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14:paraId="7A4B80EA" w14:textId="2C4A79F2" w:rsidR="006406F1" w:rsidRPr="006406F1" w:rsidRDefault="00666416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11,4711033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D9D7E67" w14:textId="6B965BB9" w:rsidR="006406F1" w:rsidRPr="006406F1" w:rsidRDefault="00666416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>53,57833333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5E0716C0" w14:textId="1BF275C6" w:rsidR="006406F1" w:rsidRPr="006406F1" w:rsidRDefault="006406F1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  <w:r w:rsidR="00666416"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,20   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51009BB7" w14:textId="25AA4326" w:rsidR="006406F1" w:rsidRPr="006406F1" w:rsidRDefault="00666416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64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4,81   </w:t>
            </w:r>
          </w:p>
        </w:tc>
      </w:tr>
    </w:tbl>
    <w:p w14:paraId="47701F36" w14:textId="77777777" w:rsidR="002C33B4" w:rsidRDefault="002C33B4" w:rsidP="002C33B4">
      <w:pPr>
        <w:pStyle w:val="Conditional"/>
        <w:spacing w:line="360" w:lineRule="auto"/>
        <w:rPr>
          <w:lang w:val="en-US"/>
        </w:rPr>
      </w:pPr>
    </w:p>
    <w:p w14:paraId="7BF9410C" w14:textId="275D7577" w:rsidR="006406F1" w:rsidRPr="00324615" w:rsidRDefault="006406F1" w:rsidP="002C33B4">
      <w:pPr>
        <w:pStyle w:val="Conditional"/>
        <w:spacing w:line="360" w:lineRule="auto"/>
        <w:rPr>
          <w:lang w:val="en-US"/>
        </w:rPr>
      </w:pPr>
      <w:r w:rsidRPr="006406F1">
        <w:t xml:space="preserve">Получившиеся </w:t>
      </w:r>
      <w:r w:rsidRPr="006406F1">
        <w:rPr>
          <w:b/>
          <w:bCs/>
        </w:rPr>
        <w:t>затраты</w:t>
      </w:r>
      <w:r w:rsidRPr="006406F1">
        <w:t xml:space="preserve">: </w:t>
      </w:r>
      <w:r w:rsidR="00324615" w:rsidRPr="00324615">
        <w:t>121,28</w:t>
      </w:r>
    </w:p>
    <w:p w14:paraId="0B820200" w14:textId="181CE3D7" w:rsidR="006406F1" w:rsidRPr="002C33B4" w:rsidRDefault="006406F1" w:rsidP="002C33B4">
      <w:pPr>
        <w:pStyle w:val="Conditional"/>
        <w:spacing w:line="360" w:lineRule="auto"/>
        <w:rPr>
          <w:lang w:val="en-US"/>
        </w:rPr>
      </w:pPr>
      <w:r w:rsidRPr="006406F1">
        <w:t xml:space="preserve">Получившаяся </w:t>
      </w:r>
      <w:r w:rsidRPr="006406F1">
        <w:rPr>
          <w:b/>
          <w:bCs/>
        </w:rPr>
        <w:t>стоимость</w:t>
      </w:r>
      <w:r w:rsidRPr="006406F1">
        <w:t xml:space="preserve">: </w:t>
      </w:r>
      <w:r w:rsidR="00324615" w:rsidRPr="00324615">
        <w:t>48,83756972</w:t>
      </w:r>
    </w:p>
    <w:p w14:paraId="1B64FB55" w14:textId="77777777" w:rsidR="002C33B4" w:rsidRDefault="002C33B4">
      <w:pPr>
        <w:spacing w:line="259" w:lineRule="auto"/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br w:type="page"/>
      </w:r>
    </w:p>
    <w:p w14:paraId="54BEC8C6" w14:textId="4F93307C" w:rsidR="006406F1" w:rsidRPr="002C33B4" w:rsidRDefault="006406F1" w:rsidP="002C33B4">
      <w:pPr>
        <w:pStyle w:val="Conditional"/>
        <w:spacing w:line="360" w:lineRule="auto"/>
        <w:jc w:val="center"/>
        <w:rPr>
          <w:b/>
          <w:bCs/>
          <w:sz w:val="36"/>
          <w:szCs w:val="44"/>
          <w:lang w:val="en-US"/>
        </w:rPr>
      </w:pPr>
      <w:r w:rsidRPr="002A4DE4">
        <w:rPr>
          <w:b/>
          <w:bCs/>
          <w:sz w:val="36"/>
          <w:szCs w:val="44"/>
        </w:rPr>
        <w:lastRenderedPageBreak/>
        <w:t>Расчёты со</w:t>
      </w:r>
      <w:r w:rsidR="002C33B4">
        <w:rPr>
          <w:b/>
          <w:bCs/>
          <w:sz w:val="36"/>
          <w:szCs w:val="44"/>
        </w:rPr>
        <w:t>воих</w:t>
      </w:r>
      <w:r w:rsidRPr="002A4DE4">
        <w:rPr>
          <w:b/>
          <w:bCs/>
          <w:sz w:val="36"/>
          <w:szCs w:val="44"/>
        </w:rPr>
        <w:t xml:space="preserve"> проектов</w:t>
      </w:r>
    </w:p>
    <w:p w14:paraId="3E5FB4C4" w14:textId="78A69EFD" w:rsidR="006C7E88" w:rsidRDefault="006C7E88" w:rsidP="002C33B4">
      <w:pPr>
        <w:pStyle w:val="Conditional"/>
        <w:spacing w:line="360" w:lineRule="auto"/>
        <w:rPr>
          <w:b/>
          <w:bCs/>
        </w:rPr>
      </w:pPr>
    </w:p>
    <w:p w14:paraId="2B2E3D4F" w14:textId="11E16C19" w:rsidR="006C7E88" w:rsidRDefault="006C7E88" w:rsidP="002C33B4">
      <w:pPr>
        <w:pStyle w:val="Conditional"/>
        <w:spacing w:line="360" w:lineRule="auto"/>
        <w:rPr>
          <w:b/>
          <w:bCs/>
        </w:rPr>
      </w:pPr>
      <w:r>
        <w:rPr>
          <w:b/>
          <w:bCs/>
        </w:rPr>
        <w:t>Ис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708"/>
        <w:gridCol w:w="992"/>
        <w:gridCol w:w="1276"/>
        <w:gridCol w:w="1132"/>
        <w:gridCol w:w="1845"/>
        <w:gridCol w:w="1276"/>
        <w:gridCol w:w="850"/>
        <w:gridCol w:w="708"/>
        <w:gridCol w:w="844"/>
      </w:tblGrid>
      <w:tr w:rsidR="00324615" w:rsidRPr="006C7E88" w14:paraId="1032DAAA" w14:textId="77777777" w:rsidTr="00324615">
        <w:trPr>
          <w:trHeight w:val="288"/>
        </w:trPr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306E3C72" w14:textId="77777777" w:rsidR="006C7E88" w:rsidRPr="006C7E88" w:rsidRDefault="006C7E88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011B437" w14:textId="77777777" w:rsidR="006C7E88" w:rsidRPr="006C7E88" w:rsidRDefault="006C7E88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23B6173" w14:textId="77777777" w:rsidR="006C7E88" w:rsidRPr="006C7E88" w:rsidRDefault="006C7E88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траты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B16267D" w14:textId="77777777" w:rsidR="006C7E88" w:rsidRPr="006C7E88" w:rsidRDefault="006C7E88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BCF353E" w14:textId="77777777" w:rsidR="006C7E88" w:rsidRPr="006C7E88" w:rsidRDefault="006C7E88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шибки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073A6F55" w14:textId="77777777" w:rsidR="006C7E88" w:rsidRPr="006C7E88" w:rsidRDefault="006C7E88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ация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7CDC141" w14:textId="77777777" w:rsidR="006C7E88" w:rsidRPr="006C7E88" w:rsidRDefault="006C7E88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ункция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5B7BCF5A" w14:textId="77777777" w:rsidR="006C7E88" w:rsidRPr="006C7E88" w:rsidRDefault="006C7E88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 лучш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7CE8963" w14:textId="77777777" w:rsidR="006C7E88" w:rsidRPr="006C7E88" w:rsidRDefault="006C7E88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 вер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09795EB4" w14:textId="77777777" w:rsidR="006C7E88" w:rsidRPr="006C7E88" w:rsidRDefault="006C7E88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 худш</w:t>
            </w:r>
          </w:p>
        </w:tc>
      </w:tr>
      <w:tr w:rsidR="00324615" w:rsidRPr="006C7E88" w14:paraId="7A1BECDD" w14:textId="77777777" w:rsidTr="00324615">
        <w:trPr>
          <w:trHeight w:val="288"/>
        </w:trPr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09FB52E0" w14:textId="77777777" w:rsidR="00B60C4F" w:rsidRPr="006C7E88" w:rsidRDefault="00B60C4F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БД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9A707D0" w14:textId="6D82CEF3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7E35F06" w14:textId="485864A2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18C14651" w14:textId="2BAECF0A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0,2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9B362CC" w14:textId="50087A1B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01E20FFE" w14:textId="2840D595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21,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88C3B9E" w14:textId="1F13064D" w:rsidR="00B60C4F" w:rsidRPr="006C7E88" w:rsidRDefault="00632DD1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 w:rsidR="00324615" w:rsidRPr="00324615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16D80D05" w14:textId="51ED2A6C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9784384" w14:textId="6A739E58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 xml:space="preserve">1,20 </w:t>
            </w:r>
            <w:r w:rsidR="00B60C4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15C322D4" w14:textId="0BE9D419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1,50</w:t>
            </w:r>
          </w:p>
        </w:tc>
      </w:tr>
      <w:tr w:rsidR="00324615" w:rsidRPr="006C7E88" w14:paraId="0793F990" w14:textId="77777777" w:rsidTr="00324615">
        <w:trPr>
          <w:trHeight w:val="288"/>
        </w:trPr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C5ACFED" w14:textId="77777777" w:rsidR="00B60C4F" w:rsidRPr="006C7E88" w:rsidRDefault="00B60C4F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ООП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2E77177" w14:textId="22D7BD0C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3F8CF2D" w14:textId="6531C852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B30CF3B" w14:textId="23891F54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A8AFB1F" w14:textId="16AF46CC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40D0DBA8" w14:textId="6E2DA7EE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17,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27879E90" w14:textId="78F8B9B2" w:rsidR="00B60C4F" w:rsidRPr="006C7E88" w:rsidRDefault="00632DD1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 w:rsidR="00324615" w:rsidRPr="00324615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18DACEAF" w14:textId="015E642E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D37D748" w14:textId="64AD618C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024AB87B" w14:textId="23EEA319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1,40</w:t>
            </w:r>
          </w:p>
        </w:tc>
      </w:tr>
      <w:tr w:rsidR="00324615" w:rsidRPr="006C7E88" w14:paraId="32E6A5BD" w14:textId="77777777" w:rsidTr="00324615">
        <w:trPr>
          <w:trHeight w:val="288"/>
        </w:trPr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2D9C99A" w14:textId="77777777" w:rsidR="00B60C4F" w:rsidRPr="006C7E88" w:rsidRDefault="00B60C4F" w:rsidP="00324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ОП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81803F0" w14:textId="03FE6247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0,4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C5BC111" w14:textId="5A947CC3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1,5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70A6978" w14:textId="2D126A81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0,20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57CCE3A" w14:textId="2E7769E6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1000524D" w14:textId="6EA14AEE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12,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7621588" w14:textId="78F8CB4F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08E10024" w14:textId="2EEC4410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0,4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ACF10C3" w14:textId="7E967F82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34C2DEB5" w14:textId="2DC5D659" w:rsidR="00B60C4F" w:rsidRPr="006C7E88" w:rsidRDefault="00324615" w:rsidP="00324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0,80</w:t>
            </w:r>
          </w:p>
        </w:tc>
      </w:tr>
    </w:tbl>
    <w:p w14:paraId="7214841B" w14:textId="77777777" w:rsidR="002C33B4" w:rsidRDefault="002C33B4" w:rsidP="002C33B4">
      <w:pPr>
        <w:pStyle w:val="Conditional"/>
        <w:spacing w:line="360" w:lineRule="auto"/>
      </w:pPr>
    </w:p>
    <w:p w14:paraId="3AFB39A5" w14:textId="413A3BCA" w:rsidR="006406F1" w:rsidRPr="002C33B4" w:rsidRDefault="006406F1" w:rsidP="002C33B4">
      <w:pPr>
        <w:pStyle w:val="Conditional"/>
        <w:spacing w:line="360" w:lineRule="auto"/>
      </w:pPr>
      <w:r w:rsidRPr="002C33B4">
        <w:t>1 подх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443"/>
        <w:gridCol w:w="1558"/>
        <w:gridCol w:w="1418"/>
        <w:gridCol w:w="2409"/>
        <w:gridCol w:w="1128"/>
      </w:tblGrid>
      <w:tr w:rsidR="006C7E88" w:rsidRPr="006C7E88" w14:paraId="3D97D24E" w14:textId="77777777" w:rsidTr="00122A79">
        <w:trPr>
          <w:trHeight w:val="288"/>
        </w:trPr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09713C19" w14:textId="77777777" w:rsidR="006C7E88" w:rsidRPr="006C7E88" w:rsidRDefault="006C7E88" w:rsidP="00122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</w:t>
            </w:r>
          </w:p>
        </w:tc>
        <w:tc>
          <w:tcPr>
            <w:tcW w:w="1135" w:type="pct"/>
            <w:shd w:val="clear" w:color="auto" w:fill="auto"/>
            <w:noWrap/>
            <w:vAlign w:val="center"/>
            <w:hideMark/>
          </w:tcPr>
          <w:p w14:paraId="581B3437" w14:textId="77777777" w:rsidR="006C7E88" w:rsidRPr="006C7E88" w:rsidRDefault="006C7E88" w:rsidP="00122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26AF1778" w14:textId="77777777" w:rsidR="006C7E88" w:rsidRPr="006C7E88" w:rsidRDefault="006C7E88" w:rsidP="00122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ество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2624293E" w14:textId="77777777" w:rsidR="006C7E88" w:rsidRPr="006C7E88" w:rsidRDefault="006C7E88" w:rsidP="00122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дельная стоимость</w:t>
            </w:r>
          </w:p>
        </w:tc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544EF069" w14:textId="77777777" w:rsidR="006C7E88" w:rsidRPr="006C7E88" w:rsidRDefault="006C7E88" w:rsidP="00122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ированность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7369D185" w14:textId="77777777" w:rsidR="006C7E88" w:rsidRPr="006C7E88" w:rsidRDefault="006C7E88" w:rsidP="00122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ожид</w:t>
            </w:r>
          </w:p>
        </w:tc>
      </w:tr>
      <w:tr w:rsidR="00B60C4F" w:rsidRPr="006C7E88" w14:paraId="431E04A5" w14:textId="77777777" w:rsidTr="00122A79">
        <w:trPr>
          <w:trHeight w:val="288"/>
        </w:trPr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046BBEE6" w14:textId="77777777" w:rsidR="00B60C4F" w:rsidRPr="00B60C4F" w:rsidRDefault="00B60C4F" w:rsidP="00122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БД</w:t>
            </w:r>
          </w:p>
        </w:tc>
        <w:tc>
          <w:tcPr>
            <w:tcW w:w="1135" w:type="pct"/>
            <w:shd w:val="clear" w:color="auto" w:fill="auto"/>
            <w:noWrap/>
            <w:vAlign w:val="center"/>
            <w:hideMark/>
          </w:tcPr>
          <w:p w14:paraId="348738C0" w14:textId="5A89CF23" w:rsidR="00B60C4F" w:rsidRPr="00324615" w:rsidRDefault="00324615" w:rsidP="00122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24615">
              <w:rPr>
                <w:rFonts w:ascii="Calibri" w:eastAsia="Times New Roman" w:hAnsi="Calibri" w:cs="Calibri"/>
                <w:color w:val="000000"/>
                <w:lang w:val="en-US" w:eastAsia="ru-RU"/>
              </w:rPr>
              <w:t>1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298E442" w14:textId="45612A8E" w:rsidR="00B60C4F" w:rsidRPr="006C7E88" w:rsidRDefault="00324615" w:rsidP="00122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2,727272727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7E798EE4" w14:textId="7A947A6A" w:rsidR="00B60C4F" w:rsidRPr="006C7E88" w:rsidRDefault="00324615" w:rsidP="00122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0,181818182</w:t>
            </w:r>
          </w:p>
        </w:tc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186BB5A5" w14:textId="3D2DD464" w:rsidR="00B60C4F" w:rsidRPr="006C7E88" w:rsidRDefault="00324615" w:rsidP="00122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19,09090909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7724354F" w14:textId="57CD7EE5" w:rsidR="00B60C4F" w:rsidRPr="006C7E88" w:rsidRDefault="00324615" w:rsidP="00122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 xml:space="preserve">1,22   </w:t>
            </w:r>
            <w:r w:rsidR="00B60C4F"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  <w:tr w:rsidR="00B60C4F" w:rsidRPr="006C7E88" w14:paraId="3FF9E209" w14:textId="77777777" w:rsidTr="00122A79">
        <w:trPr>
          <w:trHeight w:val="288"/>
        </w:trPr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71A50BF9" w14:textId="77777777" w:rsidR="00B60C4F" w:rsidRPr="006C7E88" w:rsidRDefault="00B60C4F" w:rsidP="00122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ООП</w:t>
            </w:r>
          </w:p>
        </w:tc>
        <w:tc>
          <w:tcPr>
            <w:tcW w:w="1135" w:type="pct"/>
            <w:shd w:val="clear" w:color="auto" w:fill="auto"/>
            <w:noWrap/>
            <w:vAlign w:val="center"/>
            <w:hideMark/>
          </w:tcPr>
          <w:p w14:paraId="63C94E16" w14:textId="53871F93" w:rsidR="00B60C4F" w:rsidRPr="006C7E88" w:rsidRDefault="00324615" w:rsidP="00122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3CC57AEF" w14:textId="6FF3ED41" w:rsidR="00B60C4F" w:rsidRPr="006C7E88" w:rsidRDefault="00324615" w:rsidP="00122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7F09ED99" w14:textId="2AB0BBB5" w:rsidR="00B60C4F" w:rsidRPr="006C7E88" w:rsidRDefault="00324615" w:rsidP="00122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3AED116D" w14:textId="53193B2A" w:rsidR="00B60C4F" w:rsidRPr="006C7E88" w:rsidRDefault="00324615" w:rsidP="00122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3C24C67" w14:textId="7AF90DA3" w:rsidR="00B60C4F" w:rsidRPr="006C7E88" w:rsidRDefault="00324615" w:rsidP="00122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 xml:space="preserve">1,12   </w:t>
            </w:r>
          </w:p>
        </w:tc>
      </w:tr>
      <w:tr w:rsidR="00B60C4F" w:rsidRPr="006C7E88" w14:paraId="5BCEFCDD" w14:textId="77777777" w:rsidTr="00122A79">
        <w:trPr>
          <w:trHeight w:val="288"/>
        </w:trPr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70614C35" w14:textId="77777777" w:rsidR="00B60C4F" w:rsidRPr="006C7E88" w:rsidRDefault="00B60C4F" w:rsidP="00122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ОП</w:t>
            </w:r>
          </w:p>
        </w:tc>
        <w:tc>
          <w:tcPr>
            <w:tcW w:w="1135" w:type="pct"/>
            <w:shd w:val="clear" w:color="auto" w:fill="auto"/>
            <w:noWrap/>
            <w:vAlign w:val="center"/>
            <w:hideMark/>
          </w:tcPr>
          <w:p w14:paraId="5FB57E65" w14:textId="29A8F060" w:rsidR="00B60C4F" w:rsidRPr="006C7E88" w:rsidRDefault="00324615" w:rsidP="00122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0,26666666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0BECD52" w14:textId="46CF1637" w:rsidR="00B60C4F" w:rsidRPr="006C7E88" w:rsidRDefault="00324615" w:rsidP="00122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14:paraId="42D79A75" w14:textId="6949C686" w:rsidR="00B60C4F" w:rsidRPr="006C7E88" w:rsidRDefault="00324615" w:rsidP="00122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19" w:type="pct"/>
            <w:shd w:val="clear" w:color="auto" w:fill="auto"/>
            <w:noWrap/>
            <w:vAlign w:val="center"/>
            <w:hideMark/>
          </w:tcPr>
          <w:p w14:paraId="644D41E9" w14:textId="49461C18" w:rsidR="00B60C4F" w:rsidRPr="006C7E88" w:rsidRDefault="00324615" w:rsidP="00122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02E66575" w14:textId="3E548258" w:rsidR="00B60C4F" w:rsidRPr="006C7E88" w:rsidRDefault="00324615" w:rsidP="00122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615">
              <w:rPr>
                <w:rFonts w:ascii="Calibri" w:hAnsi="Calibri" w:cs="Calibri"/>
                <w:color w:val="000000"/>
              </w:rPr>
              <w:t xml:space="preserve">0,53   </w:t>
            </w:r>
          </w:p>
        </w:tc>
      </w:tr>
    </w:tbl>
    <w:p w14:paraId="0673102B" w14:textId="23464AB3" w:rsidR="006406F1" w:rsidRDefault="006406F1" w:rsidP="00B45364">
      <w:pPr>
        <w:pStyle w:val="Conditional"/>
      </w:pPr>
    </w:p>
    <w:p w14:paraId="08C343CB" w14:textId="3AB1F9A3" w:rsidR="006C7E88" w:rsidRPr="006406F1" w:rsidRDefault="006C7E88" w:rsidP="002C33B4">
      <w:pPr>
        <w:pStyle w:val="Conditional"/>
        <w:spacing w:line="360" w:lineRule="auto"/>
      </w:pPr>
      <w:r w:rsidRPr="006406F1">
        <w:t xml:space="preserve">Получившиеся </w:t>
      </w:r>
      <w:r w:rsidRPr="006406F1">
        <w:rPr>
          <w:b/>
          <w:bCs/>
        </w:rPr>
        <w:t>затраты</w:t>
      </w:r>
      <w:r w:rsidRPr="006406F1">
        <w:t xml:space="preserve">: </w:t>
      </w:r>
      <w:r w:rsidR="00122A79" w:rsidRPr="00122A79">
        <w:t>0,404388715</w:t>
      </w:r>
    </w:p>
    <w:p w14:paraId="4049D5B6" w14:textId="0C0AB550" w:rsidR="006C7E88" w:rsidRDefault="006C7E88" w:rsidP="002C33B4">
      <w:pPr>
        <w:pStyle w:val="Conditional"/>
        <w:spacing w:line="360" w:lineRule="auto"/>
        <w:rPr>
          <w:lang w:val="en-US"/>
        </w:rPr>
      </w:pPr>
      <w:r w:rsidRPr="006406F1">
        <w:t xml:space="preserve">Получившаяся </w:t>
      </w:r>
      <w:r w:rsidRPr="006406F1">
        <w:rPr>
          <w:b/>
          <w:bCs/>
        </w:rPr>
        <w:t>стоимость</w:t>
      </w:r>
      <w:r w:rsidRPr="006406F1">
        <w:t xml:space="preserve">: </w:t>
      </w:r>
      <w:r w:rsidR="00122A79" w:rsidRPr="00122A79">
        <w:t>0,747070707</w:t>
      </w:r>
    </w:p>
    <w:p w14:paraId="044E0C4B" w14:textId="77777777" w:rsidR="002C33B4" w:rsidRPr="002C33B4" w:rsidRDefault="002C33B4" w:rsidP="002C33B4">
      <w:pPr>
        <w:pStyle w:val="Conditional"/>
        <w:spacing w:line="360" w:lineRule="auto"/>
        <w:rPr>
          <w:lang w:val="en-US"/>
        </w:rPr>
      </w:pPr>
    </w:p>
    <w:p w14:paraId="7EEB486C" w14:textId="775D1E13" w:rsidR="006406F1" w:rsidRPr="002C33B4" w:rsidRDefault="006C7E88" w:rsidP="002C33B4">
      <w:pPr>
        <w:pStyle w:val="Conditional"/>
        <w:spacing w:line="360" w:lineRule="auto"/>
        <w:rPr>
          <w:lang w:val="en-US"/>
        </w:rPr>
      </w:pPr>
      <w:r w:rsidRPr="002C33B4">
        <w:t>2 подх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566"/>
        <w:gridCol w:w="1154"/>
        <w:gridCol w:w="1619"/>
        <w:gridCol w:w="1623"/>
        <w:gridCol w:w="1214"/>
        <w:gridCol w:w="1055"/>
        <w:gridCol w:w="1126"/>
      </w:tblGrid>
      <w:tr w:rsidR="002C33B4" w:rsidRPr="002A4DE4" w14:paraId="2CD182C4" w14:textId="77777777" w:rsidTr="002C33B4">
        <w:trPr>
          <w:trHeight w:val="288"/>
        </w:trPr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5D038545" w14:textId="77777777" w:rsidR="002A4DE4" w:rsidRPr="002A4DE4" w:rsidRDefault="002A4DE4" w:rsidP="002C3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6B1C82F4" w14:textId="77777777" w:rsidR="002A4DE4" w:rsidRPr="002A4DE4" w:rsidRDefault="002A4DE4" w:rsidP="002C3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FD8B125" w14:textId="77777777" w:rsidR="002A4DE4" w:rsidRPr="002A4DE4" w:rsidRDefault="002A4DE4" w:rsidP="002C3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ество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77109E7F" w14:textId="77777777" w:rsidR="002A4DE4" w:rsidRPr="002A4DE4" w:rsidRDefault="002A4DE4" w:rsidP="002C3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дельная стоимость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39D67F8" w14:textId="77777777" w:rsidR="002A4DE4" w:rsidRPr="002A4DE4" w:rsidRDefault="002A4DE4" w:rsidP="002C3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ированность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8AA7C6B" w14:textId="77777777" w:rsidR="002A4DE4" w:rsidRPr="002A4DE4" w:rsidRDefault="002A4DE4" w:rsidP="002C3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ожид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1F740138" w14:textId="77777777" w:rsidR="002A4DE4" w:rsidRPr="002A4DE4" w:rsidRDefault="002A4DE4" w:rsidP="002C3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405F8DD9" w14:textId="77777777" w:rsidR="002A4DE4" w:rsidRPr="002A4DE4" w:rsidRDefault="002A4DE4" w:rsidP="002C3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ож / ПРОИЗВi</w:t>
            </w:r>
          </w:p>
        </w:tc>
      </w:tr>
      <w:tr w:rsidR="002C33B4" w:rsidRPr="002A4DE4" w14:paraId="5F53ADD9" w14:textId="77777777" w:rsidTr="002C33B4">
        <w:trPr>
          <w:trHeight w:val="288"/>
        </w:trPr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C92773C" w14:textId="77777777" w:rsidR="00B60C4F" w:rsidRPr="002A4DE4" w:rsidRDefault="00B60C4F" w:rsidP="002C3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БД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19F5376E" w14:textId="344AC740" w:rsidR="00B60C4F" w:rsidRPr="00122A79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22A79">
              <w:rPr>
                <w:rFonts w:ascii="Calibri" w:eastAsia="Times New Roman" w:hAnsi="Calibri" w:cs="Calibri"/>
                <w:color w:val="000000"/>
                <w:lang w:val="en-US" w:eastAsia="ru-RU"/>
              </w:rPr>
              <w:t>11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F5C2989" w14:textId="4C1092E0" w:rsidR="00B60C4F" w:rsidRPr="002A4DE4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2,727272727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DB25DE9" w14:textId="7FF46315" w:rsidR="00B60C4F" w:rsidRPr="002A4DE4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0,181818182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7EC99845" w14:textId="27C7E7F5" w:rsidR="00B60C4F" w:rsidRPr="002A4DE4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19,09090909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16E38D19" w14:textId="0EDC9983" w:rsidR="00B60C4F" w:rsidRPr="002A4DE4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1,216666667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2A8BFA4" w14:textId="6545090E" w:rsidR="00B60C4F" w:rsidRPr="00122A79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4,86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ECCBBF7" w14:textId="1A2B4EDA" w:rsidR="00B60C4F" w:rsidRPr="00122A79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0,25</w:t>
            </w:r>
          </w:p>
        </w:tc>
      </w:tr>
      <w:tr w:rsidR="002C33B4" w:rsidRPr="002A4DE4" w14:paraId="580CF2DC" w14:textId="77777777" w:rsidTr="002C33B4">
        <w:trPr>
          <w:trHeight w:val="288"/>
        </w:trPr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284143BC" w14:textId="77777777" w:rsidR="00B60C4F" w:rsidRPr="002A4DE4" w:rsidRDefault="00B60C4F" w:rsidP="002C3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ОО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6AD05E55" w14:textId="19F95126" w:rsidR="00B60C4F" w:rsidRPr="002A4DE4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56BFD751" w14:textId="005904E0" w:rsidR="00B60C4F" w:rsidRPr="002A4DE4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18B422C2" w14:textId="50B984C4" w:rsidR="00B60C4F" w:rsidRPr="002A4DE4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1A62845" w14:textId="7BF949E4" w:rsidR="00B60C4F" w:rsidRPr="002A4DE4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6E63B6F4" w14:textId="59269C98" w:rsidR="00B60C4F" w:rsidRPr="002A4DE4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1,116666667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026EB152" w14:textId="376FE150" w:rsidR="00B60C4F" w:rsidRPr="00122A79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5,29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6B9541DF" w14:textId="1F516E45" w:rsidR="00B60C4F" w:rsidRPr="00122A79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0,21</w:t>
            </w:r>
          </w:p>
        </w:tc>
      </w:tr>
      <w:tr w:rsidR="002C33B4" w:rsidRPr="002A4DE4" w14:paraId="100AD5C6" w14:textId="77777777" w:rsidTr="002C33B4">
        <w:trPr>
          <w:trHeight w:val="288"/>
        </w:trPr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03CDD398" w14:textId="77777777" w:rsidR="00B60C4F" w:rsidRPr="002A4DE4" w:rsidRDefault="00B60C4F" w:rsidP="002C3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ОП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14:paraId="0A3B1064" w14:textId="4E766596" w:rsidR="00B60C4F" w:rsidRPr="002A4DE4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0,266666667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16F07937" w14:textId="63CED111" w:rsidR="00B60C4F" w:rsidRPr="002A4DE4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2266DEE4" w14:textId="480E7407" w:rsidR="00B60C4F" w:rsidRPr="002A4DE4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0,260606061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14:paraId="5F81953C" w14:textId="765CE7C5" w:rsidR="00B60C4F" w:rsidRPr="002A4DE4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094718C9" w14:textId="5AD0B5BD" w:rsidR="00B60C4F" w:rsidRPr="002A4DE4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0,533333333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078E7F69" w14:textId="30697F7F" w:rsidR="00B60C4F" w:rsidRPr="00122A79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11,08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0BA8EF4" w14:textId="73337C75" w:rsidR="00B60C4F" w:rsidRPr="00122A79" w:rsidRDefault="00122A79" w:rsidP="002C33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22A79">
              <w:rPr>
                <w:rFonts w:ascii="Calibri" w:hAnsi="Calibri" w:cs="Calibri"/>
                <w:color w:val="000000"/>
              </w:rPr>
              <w:t>0,21</w:t>
            </w:r>
          </w:p>
        </w:tc>
      </w:tr>
    </w:tbl>
    <w:p w14:paraId="52929FF4" w14:textId="77777777" w:rsidR="006C7E88" w:rsidRPr="006406F1" w:rsidRDefault="006C7E88" w:rsidP="002C33B4">
      <w:pPr>
        <w:pStyle w:val="Conditional"/>
        <w:spacing w:line="360" w:lineRule="auto"/>
      </w:pPr>
    </w:p>
    <w:p w14:paraId="3105D5DE" w14:textId="5C82A1A6" w:rsidR="002A4DE4" w:rsidRPr="006406F1" w:rsidRDefault="002A4DE4" w:rsidP="002C33B4">
      <w:pPr>
        <w:pStyle w:val="Conditional"/>
        <w:spacing w:line="360" w:lineRule="auto"/>
      </w:pPr>
      <w:r w:rsidRPr="006406F1">
        <w:t xml:space="preserve">Получившиеся </w:t>
      </w:r>
      <w:r w:rsidRPr="006406F1">
        <w:rPr>
          <w:b/>
          <w:bCs/>
        </w:rPr>
        <w:t>затраты</w:t>
      </w:r>
      <w:r w:rsidRPr="006406F1">
        <w:t xml:space="preserve">: </w:t>
      </w:r>
      <w:r w:rsidR="002C33B4" w:rsidRPr="002C33B4">
        <w:t xml:space="preserve">0,51   </w:t>
      </w:r>
    </w:p>
    <w:p w14:paraId="47EA6470" w14:textId="3E75C51E" w:rsidR="002A4DE4" w:rsidRDefault="002A4DE4" w:rsidP="002C33B4">
      <w:pPr>
        <w:pStyle w:val="Conditional"/>
        <w:spacing w:line="360" w:lineRule="auto"/>
      </w:pPr>
      <w:r w:rsidRPr="006406F1">
        <w:t xml:space="preserve">Получившаяся </w:t>
      </w:r>
      <w:r w:rsidRPr="006406F1">
        <w:rPr>
          <w:b/>
          <w:bCs/>
        </w:rPr>
        <w:t>стоимость</w:t>
      </w:r>
      <w:r w:rsidRPr="006406F1">
        <w:t xml:space="preserve">: </w:t>
      </w:r>
      <w:r w:rsidR="002C33B4" w:rsidRPr="002C33B4">
        <w:t>0,747070707</w:t>
      </w:r>
    </w:p>
    <w:p w14:paraId="72CE5B80" w14:textId="7EA85A95" w:rsidR="00751E3E" w:rsidRPr="00471158" w:rsidRDefault="009A7329" w:rsidP="002C33B4">
      <w:pPr>
        <w:pStyle w:val="Conditional"/>
        <w:spacing w:line="360" w:lineRule="auto"/>
      </w:pPr>
      <w:r>
        <w:rPr>
          <w:b/>
          <w:bCs/>
        </w:rPr>
        <w:br/>
      </w:r>
      <w:r w:rsidR="00751E3E" w:rsidRPr="00751E3E">
        <w:rPr>
          <w:b/>
          <w:bCs/>
        </w:rPr>
        <w:t xml:space="preserve">Вывод: </w:t>
      </w:r>
      <w:r w:rsidR="00751E3E">
        <w:t xml:space="preserve">в ходе лабораторной работы </w:t>
      </w:r>
      <w:r w:rsidR="00471158">
        <w:t xml:space="preserve">изучили </w:t>
      </w:r>
      <w:r>
        <w:t>размерно-ориентированные метрики программного обеспечения, получили практические навыки их вычисления и использовали полученные значения метрик программного обеспечения для оценки программного проекта.</w:t>
      </w:r>
    </w:p>
    <w:sectPr w:rsidR="00751E3E" w:rsidRPr="00471158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3235">
    <w:abstractNumId w:val="6"/>
  </w:num>
  <w:num w:numId="2" w16cid:durableId="1067536726">
    <w:abstractNumId w:val="26"/>
  </w:num>
  <w:num w:numId="3" w16cid:durableId="76900262">
    <w:abstractNumId w:val="21"/>
  </w:num>
  <w:num w:numId="4" w16cid:durableId="838738883">
    <w:abstractNumId w:val="14"/>
  </w:num>
  <w:num w:numId="5" w16cid:durableId="382025115">
    <w:abstractNumId w:val="8"/>
  </w:num>
  <w:num w:numId="6" w16cid:durableId="1802066585">
    <w:abstractNumId w:val="20"/>
  </w:num>
  <w:num w:numId="7" w16cid:durableId="899445391">
    <w:abstractNumId w:val="16"/>
  </w:num>
  <w:num w:numId="8" w16cid:durableId="310326293">
    <w:abstractNumId w:val="29"/>
  </w:num>
  <w:num w:numId="9" w16cid:durableId="343441308">
    <w:abstractNumId w:val="1"/>
  </w:num>
  <w:num w:numId="10" w16cid:durableId="1724790900">
    <w:abstractNumId w:val="5"/>
  </w:num>
  <w:num w:numId="11" w16cid:durableId="1560357541">
    <w:abstractNumId w:val="22"/>
  </w:num>
  <w:num w:numId="12" w16cid:durableId="837188026">
    <w:abstractNumId w:val="15"/>
  </w:num>
  <w:num w:numId="13" w16cid:durableId="321393906">
    <w:abstractNumId w:val="23"/>
  </w:num>
  <w:num w:numId="14" w16cid:durableId="959460560">
    <w:abstractNumId w:val="10"/>
  </w:num>
  <w:num w:numId="15" w16cid:durableId="1861354464">
    <w:abstractNumId w:val="17"/>
  </w:num>
  <w:num w:numId="16" w16cid:durableId="1558008758">
    <w:abstractNumId w:val="7"/>
  </w:num>
  <w:num w:numId="17" w16cid:durableId="730036604">
    <w:abstractNumId w:val="9"/>
  </w:num>
  <w:num w:numId="18" w16cid:durableId="1022516871">
    <w:abstractNumId w:val="13"/>
  </w:num>
  <w:num w:numId="19" w16cid:durableId="888539420">
    <w:abstractNumId w:val="12"/>
  </w:num>
  <w:num w:numId="20" w16cid:durableId="291912704">
    <w:abstractNumId w:val="4"/>
  </w:num>
  <w:num w:numId="21" w16cid:durableId="1310019874">
    <w:abstractNumId w:val="0"/>
  </w:num>
  <w:num w:numId="22" w16cid:durableId="513421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2"/>
  </w:num>
  <w:num w:numId="24" w16cid:durableId="1329596111">
    <w:abstractNumId w:val="24"/>
  </w:num>
  <w:num w:numId="25" w16cid:durableId="526262305">
    <w:abstractNumId w:val="19"/>
  </w:num>
  <w:num w:numId="26" w16cid:durableId="2121951110">
    <w:abstractNumId w:val="11"/>
  </w:num>
  <w:num w:numId="27" w16cid:durableId="2124035405">
    <w:abstractNumId w:val="25"/>
  </w:num>
  <w:num w:numId="28" w16cid:durableId="1198929001">
    <w:abstractNumId w:val="27"/>
  </w:num>
  <w:num w:numId="29" w16cid:durableId="718090720">
    <w:abstractNumId w:val="28"/>
  </w:num>
  <w:num w:numId="30" w16cid:durableId="2331247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122A79"/>
    <w:rsid w:val="00143A7E"/>
    <w:rsid w:val="001B58FA"/>
    <w:rsid w:val="001C0C70"/>
    <w:rsid w:val="001D5516"/>
    <w:rsid w:val="001E47C7"/>
    <w:rsid w:val="002064CC"/>
    <w:rsid w:val="00264867"/>
    <w:rsid w:val="002A4DE4"/>
    <w:rsid w:val="002A4F58"/>
    <w:rsid w:val="002B0AEA"/>
    <w:rsid w:val="002C0379"/>
    <w:rsid w:val="002C12E8"/>
    <w:rsid w:val="002C33B4"/>
    <w:rsid w:val="00324615"/>
    <w:rsid w:val="00360A09"/>
    <w:rsid w:val="00377DA8"/>
    <w:rsid w:val="003D6B28"/>
    <w:rsid w:val="004232D7"/>
    <w:rsid w:val="00471158"/>
    <w:rsid w:val="00480CA2"/>
    <w:rsid w:val="004A752B"/>
    <w:rsid w:val="00515698"/>
    <w:rsid w:val="005E056B"/>
    <w:rsid w:val="00632DD1"/>
    <w:rsid w:val="006406F1"/>
    <w:rsid w:val="00652130"/>
    <w:rsid w:val="00666416"/>
    <w:rsid w:val="006B11C8"/>
    <w:rsid w:val="006C7E88"/>
    <w:rsid w:val="006D0696"/>
    <w:rsid w:val="006F3BAB"/>
    <w:rsid w:val="0070173E"/>
    <w:rsid w:val="00702C7B"/>
    <w:rsid w:val="00751E3E"/>
    <w:rsid w:val="0076360F"/>
    <w:rsid w:val="0076589E"/>
    <w:rsid w:val="008F19E5"/>
    <w:rsid w:val="009138A9"/>
    <w:rsid w:val="00916073"/>
    <w:rsid w:val="00976428"/>
    <w:rsid w:val="009A7329"/>
    <w:rsid w:val="009E5B0F"/>
    <w:rsid w:val="00A62C31"/>
    <w:rsid w:val="00AF4A93"/>
    <w:rsid w:val="00B0417E"/>
    <w:rsid w:val="00B2431A"/>
    <w:rsid w:val="00B45364"/>
    <w:rsid w:val="00B60C4F"/>
    <w:rsid w:val="00B64C66"/>
    <w:rsid w:val="00B76E4D"/>
    <w:rsid w:val="00C24B76"/>
    <w:rsid w:val="00C34D35"/>
    <w:rsid w:val="00C55165"/>
    <w:rsid w:val="00C7042E"/>
    <w:rsid w:val="00C84856"/>
    <w:rsid w:val="00D007ED"/>
    <w:rsid w:val="00D63B4D"/>
    <w:rsid w:val="00DA301A"/>
    <w:rsid w:val="00DB3758"/>
    <w:rsid w:val="00DD4BB7"/>
    <w:rsid w:val="00E52F65"/>
    <w:rsid w:val="00E75CF3"/>
    <w:rsid w:val="00EC3390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C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2</cp:revision>
  <cp:lastPrinted>2024-12-03T11:11:00Z</cp:lastPrinted>
  <dcterms:created xsi:type="dcterms:W3CDTF">2025-02-28T08:14:00Z</dcterms:created>
  <dcterms:modified xsi:type="dcterms:W3CDTF">2025-02-28T10:01:00Z</dcterms:modified>
</cp:coreProperties>
</file>